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5736204C" w14:textId="5281E58A" w:rsidR="00C71D2D" w:rsidRDefault="00C71D2D" w:rsidP="00C71D2D">
      <w:pPr>
        <w:spacing w:after="0" w:line="240" w:lineRule="auto"/>
        <w:jc w:val="center"/>
        <w:rPr>
          <w:rFonts w:ascii="Arial" w:eastAsia="Times New Roman" w:hAnsi="Arial" w:cs="Arial"/>
          <w:lang w:eastAsia="es-ES"/>
        </w:rPr>
      </w:pPr>
      <w:r w:rsidRPr="00A714BD">
        <w:rPr>
          <w:rFonts w:ascii="Arial" w:eastAsia="Times New Roman" w:hAnsi="Arial" w:cs="Arial"/>
          <w:lang w:eastAsia="es-ES"/>
        </w:rPr>
        <w:t>“</w:t>
      </w:r>
      <w:r w:rsidRPr="00A714BD">
        <w:rPr>
          <w:rFonts w:ascii="Arial" w:hAnsi="Arial" w:cs="Arial"/>
          <w:bCs/>
        </w:rPr>
        <w:t>Instalación, Reparación y Mantenimiento de Equipo de Cómputo y Tecnología de la Información</w:t>
      </w:r>
      <w:r w:rsidRPr="00A714BD">
        <w:rPr>
          <w:rFonts w:ascii="Arial" w:eastAsia="Times New Roman" w:hAnsi="Arial" w:cs="Arial"/>
          <w:lang w:eastAsia="es-ES"/>
        </w:rPr>
        <w:t>”</w:t>
      </w:r>
    </w:p>
    <w:p w14:paraId="5C4FC87B" w14:textId="77777777" w:rsidR="00C71D2D" w:rsidRPr="00A714BD" w:rsidRDefault="00C71D2D" w:rsidP="00C71D2D">
      <w:pPr>
        <w:spacing w:after="0" w:line="240" w:lineRule="auto"/>
        <w:jc w:val="center"/>
        <w:rPr>
          <w:rFonts w:ascii="Arial" w:eastAsia="Times New Roman" w:hAnsi="Arial" w:cs="Arial"/>
          <w:lang w:eastAsia="es-ES"/>
        </w:rPr>
      </w:pPr>
    </w:p>
    <w:tbl>
      <w:tblPr>
        <w:tblStyle w:val="Tabladecuadrcula1clara1"/>
        <w:tblW w:w="10162" w:type="dxa"/>
        <w:jc w:val="center"/>
        <w:tblLook w:val="04A0" w:firstRow="1" w:lastRow="0" w:firstColumn="1" w:lastColumn="0" w:noHBand="0" w:noVBand="1"/>
      </w:tblPr>
      <w:tblGrid>
        <w:gridCol w:w="1083"/>
        <w:gridCol w:w="1573"/>
        <w:gridCol w:w="1236"/>
        <w:gridCol w:w="6270"/>
      </w:tblGrid>
      <w:tr w:rsidR="00DF1EBC" w:rsidRPr="00A714BD" w14:paraId="2431875B" w14:textId="77777777" w:rsidTr="00A8235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shd w:val="clear" w:color="auto" w:fill="ACB9CA" w:themeFill="text2" w:themeFillTint="66"/>
            <w:vAlign w:val="center"/>
          </w:tcPr>
          <w:p w14:paraId="2924EA8E" w14:textId="2CEEA589" w:rsidR="00DF1EBC" w:rsidRPr="00A714BD" w:rsidRDefault="005C7A5B" w:rsidP="00155438">
            <w:pPr>
              <w:jc w:val="center"/>
              <w:rPr>
                <w:rFonts w:ascii="Arial" w:eastAsia="Times New Roman" w:hAnsi="Arial" w:cs="Arial"/>
                <w:sz w:val="18"/>
                <w:szCs w:val="18"/>
                <w:lang w:eastAsia="es-ES"/>
              </w:rPr>
            </w:pPr>
            <w:r w:rsidRPr="00A714BD">
              <w:rPr>
                <w:rFonts w:ascii="Arial" w:eastAsia="Times New Roman" w:hAnsi="Arial" w:cs="Arial"/>
                <w:sz w:val="18"/>
                <w:szCs w:val="18"/>
                <w:lang w:eastAsia="es-ES"/>
              </w:rPr>
              <w:t>PARTIDA</w:t>
            </w:r>
          </w:p>
        </w:tc>
        <w:tc>
          <w:tcPr>
            <w:tcW w:w="1573" w:type="dxa"/>
            <w:tcBorders>
              <w:bottom w:val="none" w:sz="0" w:space="0" w:color="auto"/>
            </w:tcBorders>
            <w:shd w:val="clear" w:color="auto" w:fill="ACB9CA" w:themeFill="text2" w:themeFillTint="66"/>
            <w:vAlign w:val="center"/>
          </w:tcPr>
          <w:p w14:paraId="08472155" w14:textId="7851B097" w:rsidR="00DF1EBC" w:rsidRPr="00A714BD" w:rsidRDefault="005C7A5B"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A714BD">
              <w:rPr>
                <w:rFonts w:ascii="Arial" w:eastAsia="Times New Roman" w:hAnsi="Arial" w:cs="Arial"/>
                <w:color w:val="000000"/>
                <w:sz w:val="18"/>
                <w:szCs w:val="18"/>
                <w:lang w:eastAsia="es-MX"/>
              </w:rPr>
              <w:t>DESCRIPCIÓN</w:t>
            </w:r>
          </w:p>
        </w:tc>
        <w:tc>
          <w:tcPr>
            <w:tcW w:w="1236" w:type="dxa"/>
            <w:tcBorders>
              <w:bottom w:val="none" w:sz="0" w:space="0" w:color="auto"/>
            </w:tcBorders>
            <w:shd w:val="clear" w:color="auto" w:fill="ACB9CA" w:themeFill="text2" w:themeFillTint="66"/>
            <w:vAlign w:val="center"/>
          </w:tcPr>
          <w:p w14:paraId="2BD661E4" w14:textId="547326CE" w:rsidR="00DF1EBC" w:rsidRPr="00A714BD" w:rsidRDefault="005C7A5B"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A714BD">
              <w:rPr>
                <w:rFonts w:ascii="Arial" w:eastAsia="Times New Roman" w:hAnsi="Arial" w:cs="Arial"/>
                <w:color w:val="000000"/>
                <w:sz w:val="18"/>
                <w:szCs w:val="18"/>
                <w:lang w:eastAsia="es-MX"/>
              </w:rPr>
              <w:t>CANTIDAD</w:t>
            </w:r>
          </w:p>
        </w:tc>
        <w:tc>
          <w:tcPr>
            <w:tcW w:w="6270" w:type="dxa"/>
            <w:tcBorders>
              <w:bottom w:val="none" w:sz="0" w:space="0" w:color="auto"/>
            </w:tcBorders>
            <w:shd w:val="clear" w:color="auto" w:fill="ACB9CA" w:themeFill="text2" w:themeFillTint="66"/>
            <w:vAlign w:val="center"/>
          </w:tcPr>
          <w:p w14:paraId="05BC4F0E" w14:textId="223FB2FD" w:rsidR="00DF1EBC" w:rsidRPr="00A714BD" w:rsidRDefault="005C7A5B" w:rsidP="00193C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A714BD">
              <w:rPr>
                <w:rFonts w:ascii="Arial" w:eastAsia="Times New Roman" w:hAnsi="Arial" w:cs="Arial"/>
                <w:color w:val="000000"/>
                <w:sz w:val="18"/>
                <w:szCs w:val="18"/>
                <w:lang w:eastAsia="es-MX"/>
              </w:rPr>
              <w:t>CARACTERÍSTICAS MÍNIMAS</w:t>
            </w:r>
          </w:p>
        </w:tc>
      </w:tr>
      <w:tr w:rsidR="00193C25" w:rsidRPr="00A714BD" w14:paraId="63E1FFA6" w14:textId="77777777" w:rsidTr="00A82355">
        <w:trPr>
          <w:trHeight w:val="555"/>
          <w:jc w:val="center"/>
        </w:trPr>
        <w:tc>
          <w:tcPr>
            <w:cnfStyle w:val="001000000000" w:firstRow="0" w:lastRow="0" w:firstColumn="1" w:lastColumn="0" w:oddVBand="0" w:evenVBand="0" w:oddHBand="0" w:evenHBand="0" w:firstRowFirstColumn="0" w:firstRowLastColumn="0" w:lastRowFirstColumn="0" w:lastRowLastColumn="0"/>
            <w:tcW w:w="1083" w:type="dxa"/>
            <w:noWrap/>
            <w:vAlign w:val="center"/>
          </w:tcPr>
          <w:p w14:paraId="7499DE34" w14:textId="6F457F8A" w:rsidR="00193C25" w:rsidRPr="00A714BD" w:rsidRDefault="00A82355" w:rsidP="00193C25">
            <w:pPr>
              <w:jc w:val="center"/>
              <w:rPr>
                <w:rFonts w:ascii="Arial" w:eastAsia="Times New Roman" w:hAnsi="Arial" w:cs="Arial"/>
                <w:color w:val="000000"/>
                <w:sz w:val="18"/>
                <w:szCs w:val="18"/>
                <w:lang w:eastAsia="es-MX"/>
              </w:rPr>
            </w:pPr>
            <w:r w:rsidRPr="00A714BD">
              <w:rPr>
                <w:rFonts w:ascii="Arial" w:eastAsia="Times New Roman" w:hAnsi="Arial" w:cs="Arial"/>
                <w:color w:val="000000"/>
                <w:sz w:val="18"/>
                <w:szCs w:val="18"/>
                <w:lang w:eastAsia="es-MX"/>
              </w:rPr>
              <w:t>1</w:t>
            </w:r>
          </w:p>
        </w:tc>
        <w:tc>
          <w:tcPr>
            <w:tcW w:w="1573" w:type="dxa"/>
            <w:shd w:val="clear" w:color="auto" w:fill="auto"/>
            <w:noWrap/>
            <w:vAlign w:val="center"/>
          </w:tcPr>
          <w:p w14:paraId="4DEE7091" w14:textId="14DCA346" w:rsidR="00193C25" w:rsidRPr="00A714BD" w:rsidRDefault="00A714BD" w:rsidP="00193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714BD">
              <w:rPr>
                <w:rFonts w:ascii="Calibri" w:hAnsi="Calibri" w:cs="Calibri"/>
                <w:b/>
                <w:bCs/>
                <w:color w:val="000000"/>
                <w:sz w:val="18"/>
                <w:szCs w:val="18"/>
              </w:rPr>
              <w:t>MANTENIMIENTO Y CONSERVACIÓN DE EQUIPOS DE COMUNICACIÓN</w:t>
            </w:r>
          </w:p>
        </w:tc>
        <w:tc>
          <w:tcPr>
            <w:tcW w:w="1236" w:type="dxa"/>
            <w:noWrap/>
            <w:vAlign w:val="center"/>
          </w:tcPr>
          <w:p w14:paraId="4F61584C" w14:textId="418E64F4" w:rsidR="00193C25" w:rsidRPr="00A714BD" w:rsidRDefault="00A714BD" w:rsidP="00193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714BD">
              <w:rPr>
                <w:rFonts w:ascii="Arial" w:hAnsi="Arial" w:cs="Arial"/>
                <w:b/>
                <w:bCs/>
                <w:color w:val="000000"/>
                <w:sz w:val="18"/>
                <w:szCs w:val="18"/>
              </w:rPr>
              <w:t>1</w:t>
            </w:r>
          </w:p>
        </w:tc>
        <w:tc>
          <w:tcPr>
            <w:tcW w:w="6270" w:type="dxa"/>
            <w:shd w:val="clear" w:color="auto" w:fill="auto"/>
            <w:noWrap/>
            <w:vAlign w:val="center"/>
          </w:tcPr>
          <w:p w14:paraId="28E4C62A"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xml:space="preserve">MANTENIMIENTO Y SOPORTE TÉCNICO AL SISTEMA DE TELEFONÍA QUE CONFORMA EL SISTEMA TELEFÓNICO DE EMERGENCIA 9-1-1 Y EL SERVICIO DE DENUNCIA ANÓNIMA 0-89. </w:t>
            </w:r>
          </w:p>
          <w:p w14:paraId="6B92F3ED"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EL CONTACT CENTER ES UN CONJUNTO DE PLATAFORMAS DE COMUNICACIÓN UNIFICADAS LAS CUALES COLABORAN EN CONJUNTO PARA CREAR UNA SOLUCIÓN PARA LAS NECESIDADES DE ATENCIÓN DE LLAMADAS DE EMERGENCIA.</w:t>
            </w:r>
          </w:p>
          <w:p w14:paraId="7FA4AD8D"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xml:space="preserve">A CONTINUACIÓN SE ENLISTAN DICHAS PLATAFORMAS:                                                                                                                                                                                                                                                                                                                                                                                                                                                                                                                                                                          </w:t>
            </w:r>
          </w:p>
          <w:p w14:paraId="6BA2EE22"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CISCO UNIFIED COMMUNICATIONS MANAGER (CUCM) V10.5</w:t>
            </w:r>
          </w:p>
          <w:p w14:paraId="64968E8D"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CISCO UNIFIED CONTACT CENTER ENTERPRISE (UCCE) V10.5</w:t>
            </w:r>
          </w:p>
          <w:p w14:paraId="7EE7AF54"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CISCO FINESSE V10.5</w:t>
            </w:r>
          </w:p>
          <w:p w14:paraId="193E303D"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CISCO UNIFIED CUSTOMER VOICE PORTAL (CVP) V10.0</w:t>
            </w:r>
          </w:p>
          <w:p w14:paraId="01CD5E6B"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CISCO UNIFIED INTELLIGENCE CENTER (CUIC) V10.5</w:t>
            </w:r>
          </w:p>
          <w:p w14:paraId="3EABE292"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p w14:paraId="631FE19E"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1. MANTENIMIENTO PREVENTIVO A SERVIDORES VIRTUALIZADOS DONDE SE ENCUENTRAN LOS SISTEMAS QUE COMPONEN EL CONTACT CENTER.</w:t>
            </w:r>
          </w:p>
          <w:p w14:paraId="591F4E6D"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2. MANTENIMIENTO CORRECTIVO A SERVIDORES VIRTUALIZADOS DONDE SE ENCUENTRAN LOS SISTEMAS QUE COMPONEN EL CONTACT CENTER, EN EL MOMENTO DE CUALQUIER FALLA DURANTE LA VIGENCIA DEL CONTRATO.</w:t>
            </w:r>
          </w:p>
          <w:p w14:paraId="2110983F"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3. CUATRO MANTENIMIENTOS PREVENTIVO PRESENCIALES A LOS SISTEMAS QUE COMPONEN EL SISTEMA DE CONTACT CENTER EN EL NIT C5 DURANGO.</w:t>
            </w:r>
          </w:p>
          <w:p w14:paraId="14AD6AE7"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4. MANTENIMIENTO CORRECTIVO PRESENCIAL A LOS SISTEMAS QUE COMPONEN EL SISTEMA DE CONTACT CENTER EN EL NIT C5 DURANGO, EN EL MOMENTO DE CUALQUIER FALLA DURANTE LA VIGENCIA DEL CONTRATO.</w:t>
            </w:r>
          </w:p>
          <w:p w14:paraId="5BEAD45E"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5. RESPUESTA ANTE FALLOS DE MANERA PRESENCIAL EN LOS SISTEMAS QUE COMPONEN EL SISTEMA DE CONTACT CENTER DEL C5 NIT DURANGO EN UN LAPSO NO MAYOR DE 30 MIN.</w:t>
            </w:r>
          </w:p>
          <w:p w14:paraId="5AE1F9AE"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6. RESTAURAR A LA CORRECTA OPERACIÓN DE LOS SERVICIOS DE TELEFONÍA ANTE FALLOS DE MANERA PRESENCIAL, MEDIANTE UN SOPORTE TÉCNICO ESPECIALIZADO (INCIDENTES, REQUERIMIENTOS, PROBLEMAS) EN LOS SISTEMAS QUE COMPONEN EL SISTEMA DE CONTACT CENTER DEL C5 NIT DURANGO.</w:t>
            </w:r>
          </w:p>
          <w:p w14:paraId="2A3478C1"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7. GESTIONAR EL REMPLAZO DE REFACCIONES DE TARJETAS O EQUIPOS EN CASO DE FALLA DE HARDWARE EN LOS SISTEMAS QUE COMPONEN EL SISTEMA DE CONTACT CENTER EN UN TIEMPO MÁXIMO DE DOS HORAS.</w:t>
            </w:r>
          </w:p>
          <w:p w14:paraId="3A095736"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8. ATENCIÓN 24X7X365 A REPORTES SOBRE INCIDENTES CRÍTICOS DE LOS SISTEMAS DE CONTACT CENTER QUE AFECTEN LA OPERATIVIDAD DE LOS SERVICIOS DE EMERGENCIA.</w:t>
            </w:r>
          </w:p>
          <w:p w14:paraId="136376F4"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9. TIEMPOS MÁXIMOS DE RESOLUCIÓN DE PROBLEMAS O INCIDENTES EN LOS SISTEMAS DE CONTACT CENTER NO MAYOR A CUATRO HORAS A PARTIR DE LA GENERACIÓN DEL REPORTE CORRESPONDIENTE.</w:t>
            </w:r>
          </w:p>
          <w:p w14:paraId="64852B7B" w14:textId="69D73B4A" w:rsidR="00193C25"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714BD">
              <w:rPr>
                <w:rFonts w:ascii="Calibri" w:hAnsi="Calibri" w:cs="Calibri"/>
                <w:color w:val="000000"/>
                <w:sz w:val="18"/>
                <w:szCs w:val="18"/>
              </w:rPr>
              <w:t>10. ACTUALIZACIÓN DE FIRMWARE O VERSIONES DE LOS SISTEMAS QUE COMPONEN EL CONTACT CENTER DE C5 A SU VERSIÓN MÁS RECIENTE QUE PERMITA LA CORRECTA OPERATIVIDAD DEL SERVICIO INCLUIDA LA OPERACIÓN CON LOS DIFERENTES SISTEMAS ADICIONALES QUE INTERACTÚAN CON EL SISTEMA PARA LA ATENCIÓN DE EMERGENCIAS, TALES COMO PROMAD, INCONCERT Y XERYUS.</w:t>
            </w:r>
          </w:p>
        </w:tc>
      </w:tr>
      <w:tr w:rsidR="00193C25" w:rsidRPr="00A714BD" w14:paraId="1D8045D4" w14:textId="77777777" w:rsidTr="00A82355">
        <w:trPr>
          <w:trHeight w:val="555"/>
          <w:jc w:val="center"/>
        </w:trPr>
        <w:tc>
          <w:tcPr>
            <w:cnfStyle w:val="001000000000" w:firstRow="0" w:lastRow="0" w:firstColumn="1" w:lastColumn="0" w:oddVBand="0" w:evenVBand="0" w:oddHBand="0" w:evenHBand="0" w:firstRowFirstColumn="0" w:firstRowLastColumn="0" w:lastRowFirstColumn="0" w:lastRowLastColumn="0"/>
            <w:tcW w:w="1083" w:type="dxa"/>
            <w:noWrap/>
            <w:vAlign w:val="center"/>
          </w:tcPr>
          <w:p w14:paraId="701967B5" w14:textId="62623B78" w:rsidR="00193C25" w:rsidRPr="00A714BD" w:rsidRDefault="00A82355" w:rsidP="00193C25">
            <w:pPr>
              <w:jc w:val="center"/>
              <w:rPr>
                <w:rFonts w:ascii="Arial" w:eastAsia="Times New Roman" w:hAnsi="Arial" w:cs="Arial"/>
                <w:color w:val="000000"/>
                <w:sz w:val="18"/>
                <w:szCs w:val="18"/>
                <w:lang w:eastAsia="es-MX"/>
              </w:rPr>
            </w:pPr>
            <w:r w:rsidRPr="00A714BD">
              <w:rPr>
                <w:rFonts w:ascii="Arial" w:eastAsia="Times New Roman" w:hAnsi="Arial" w:cs="Arial"/>
                <w:color w:val="000000"/>
                <w:sz w:val="18"/>
                <w:szCs w:val="18"/>
                <w:lang w:eastAsia="es-MX"/>
              </w:rPr>
              <w:t>2</w:t>
            </w:r>
          </w:p>
        </w:tc>
        <w:tc>
          <w:tcPr>
            <w:tcW w:w="1573" w:type="dxa"/>
            <w:shd w:val="clear" w:color="auto" w:fill="auto"/>
            <w:noWrap/>
            <w:vAlign w:val="center"/>
          </w:tcPr>
          <w:p w14:paraId="19AC73E2" w14:textId="167D8D7E" w:rsidR="00193C25" w:rsidRPr="00A714BD" w:rsidRDefault="00A714BD" w:rsidP="00193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714BD">
              <w:rPr>
                <w:rFonts w:ascii="Calibri" w:hAnsi="Calibri" w:cs="Calibri"/>
                <w:b/>
                <w:bCs/>
                <w:color w:val="000000"/>
                <w:sz w:val="18"/>
                <w:szCs w:val="18"/>
              </w:rPr>
              <w:t xml:space="preserve">MANTENIMIENTO Y CONSERVACIÓN </w:t>
            </w:r>
            <w:r w:rsidRPr="00A714BD">
              <w:rPr>
                <w:rFonts w:ascii="Calibri" w:hAnsi="Calibri" w:cs="Calibri"/>
                <w:b/>
                <w:bCs/>
                <w:color w:val="000000"/>
                <w:sz w:val="18"/>
                <w:szCs w:val="18"/>
              </w:rPr>
              <w:lastRenderedPageBreak/>
              <w:t>DE EQUIPOS DE COMUNICACIÓN</w:t>
            </w:r>
          </w:p>
        </w:tc>
        <w:tc>
          <w:tcPr>
            <w:tcW w:w="1236" w:type="dxa"/>
            <w:noWrap/>
            <w:vAlign w:val="center"/>
          </w:tcPr>
          <w:p w14:paraId="07E65296" w14:textId="58A8DED9" w:rsidR="00193C25" w:rsidRPr="00A714BD" w:rsidRDefault="00A714BD" w:rsidP="00193C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714BD">
              <w:rPr>
                <w:rFonts w:ascii="Arial" w:hAnsi="Arial" w:cs="Arial"/>
                <w:b/>
                <w:bCs/>
                <w:color w:val="000000"/>
                <w:sz w:val="18"/>
                <w:szCs w:val="18"/>
              </w:rPr>
              <w:lastRenderedPageBreak/>
              <w:t>1</w:t>
            </w:r>
          </w:p>
        </w:tc>
        <w:tc>
          <w:tcPr>
            <w:tcW w:w="6270" w:type="dxa"/>
            <w:shd w:val="clear" w:color="auto" w:fill="auto"/>
            <w:noWrap/>
            <w:vAlign w:val="center"/>
          </w:tcPr>
          <w:p w14:paraId="64CEF703"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MANTENIMIENTO AL SISTEMA DE TELEFONÍA DEL C5 DURANFO</w:t>
            </w:r>
          </w:p>
          <w:p w14:paraId="72E72167"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 xml:space="preserve">EL SISTEMA DE TELEFONÍA DEL C5 DURANGO ESTÁ COMPUESTO POR 3 EQUIPOS ROUTER DE LA MARCA CISCO 3925 DENOMINADOS VOICE GATEWAY, LOS CUALES </w:t>
            </w:r>
            <w:r w:rsidRPr="00A714BD">
              <w:rPr>
                <w:rFonts w:ascii="Calibri" w:hAnsi="Calibri" w:cs="Calibri"/>
                <w:color w:val="000000"/>
                <w:sz w:val="18"/>
                <w:szCs w:val="18"/>
              </w:rPr>
              <w:lastRenderedPageBreak/>
              <w:t>DOS DE ELLOS ESTÁN CONFIGURADOS CON LAS FUNCIONES DE PUBLISHER Y UNO COMO SUBSCRIBER, DE IGUAL FORMA EL SISTEMA DE TELEFONÍA ESTÁ COMPUESTO POR LOS EQUIPOS TELEFÓNICOS DE LA SERIE 8811 Y 8851 DE LA MARCA CISCO.</w:t>
            </w:r>
          </w:p>
          <w:p w14:paraId="27F95B2A"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REQUERIMIENTOS:</w:t>
            </w:r>
          </w:p>
          <w:p w14:paraId="242B1FB8"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1. CUATRO MANTENIMIENTOS PREVENTIVO PRESENCIALES A LOS SISTEMAS Y EQUIPOS QUE COMPONEN LA TELEFONÍA EN EL NIT C5 DURANGO.</w:t>
            </w:r>
          </w:p>
          <w:p w14:paraId="256C97EF"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2. MANTENIMIENTO CORRECTIVO PRESENCIAL A LOS EQUIPOS Y SISTEMAS QUE COMPONEN LA TELEFONÍA EN EL NIT C5 DURANGO, EN EL MOMENTO DE CUALQUIER FALLA DURANTE LA VIGENCIA DEL CONTRATO.</w:t>
            </w:r>
          </w:p>
          <w:p w14:paraId="520D673E"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3. RESPUESTA ANTE FALLOS DE MANERA PRESENCIAL EN LOS SISTEMAS Y EQUIPOS QUE COMPONEN EL SISTEMA DE TELEFONÍA DEL C5 NIT DURANGO EN UN LAPSO NO MAYOR DE 30 MIN.</w:t>
            </w:r>
          </w:p>
          <w:p w14:paraId="673E90EF"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4. SOLUCIÓN DE FALLOS PRESENTADOS EN LA TELEFONÍA DE C5 EN UN LAPSO NO MAYOR A 2 HORAS.</w:t>
            </w:r>
          </w:p>
          <w:p w14:paraId="664B11BD"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5. SOLUCIÓN DE FALLOS (INCIDENTES, REQUERIMIENTOS, PROBLEMAS) PRESENTADOS EN EL SISTEMA, ESTO DE MANERA PRESENCIAL, MEDIANTE UN SOPORTE TÉCNICO ESPECIALIZADO EN LOS SISTEMAS Y EQUIPOS QUE COMPONEN LA TELEFONÍA DEL C5 NIT DURANGO.</w:t>
            </w:r>
          </w:p>
          <w:p w14:paraId="68F47598"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6. GESTIONAR EL REMPLAZO DE REFACCIONES DE TARJETAS O EQUIPOS EN CASO DE FALLA DE HARDWARE EN LOS SISTEMAS Y EQUIPOS QUE COMPONEN LA TELEFONÍA DE C5 EN UN TIEMPO MÁXIMO DE DOS HORAS.</w:t>
            </w:r>
          </w:p>
          <w:p w14:paraId="055044AE"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7. ATENCIÓN 24X7X365 A REPORTES SOBRE INCIDENTES CRÍTICOS DEL SISTEMA DE TELEFONÍA QUE AFECTEN LA OPERATIVIDAD DE LOS SERVICIOS DE EMERGENCIA.</w:t>
            </w:r>
          </w:p>
          <w:p w14:paraId="73676F5F" w14:textId="77777777" w:rsidR="00A714BD"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714BD">
              <w:rPr>
                <w:rFonts w:ascii="Calibri" w:hAnsi="Calibri" w:cs="Calibri"/>
                <w:color w:val="000000"/>
                <w:sz w:val="18"/>
                <w:szCs w:val="18"/>
              </w:rPr>
              <w:t>8. TIEMPOS MÁXIMOS DE RESOLUCIÓN DE PROBLEMAS O INCIDENTES EN LOS SISTEMAS Y EQUIPOS DE TELEFONÍA DE C5 NO MAYOR A CUATRO HORAS A PARTIR DE LA GENERACIÓN DEL REPORTE CORRESPONDIENTE.</w:t>
            </w:r>
          </w:p>
          <w:p w14:paraId="29FB01C9" w14:textId="62287723" w:rsidR="00193C25" w:rsidRPr="00A714BD" w:rsidRDefault="00A714BD" w:rsidP="00A714B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714BD">
              <w:rPr>
                <w:rFonts w:ascii="Calibri" w:hAnsi="Calibri" w:cs="Calibri"/>
                <w:color w:val="000000"/>
                <w:sz w:val="18"/>
                <w:szCs w:val="18"/>
              </w:rPr>
              <w:t>9. ACTUALIZACIÓN DE FIRMWARE O VERSIONES DE LOS SISTEMAS Y EQUIPOS QUE COMPONEN LA TELEFONÍA DE C5 A SU VERSIÓN MÁS RECIENTE QUE PERMITA LA CORRECTA OPERATIVIDAD DEL SERVICIO INCLUIDA LA OPERACIÓN CON LOS DIFERENTES SISTEMAS ADICIONALES QUE INTERACTÚAN CON EL SISTEMA PARA LA ATENCIÓN DE EMERGENCIAS, TALES COMO PROMAD, INCONCERT Y XERYUS.</w:t>
            </w:r>
            <w:r w:rsidR="00193C25" w:rsidRPr="00A714BD">
              <w:rPr>
                <w:rFonts w:ascii="Calibri" w:hAnsi="Calibri" w:cs="Calibri"/>
                <w:color w:val="000000"/>
                <w:sz w:val="18"/>
                <w:szCs w:val="18"/>
              </w:rPr>
              <w:t>PARA MAYOR COMODIDAD</w:t>
            </w:r>
            <w:r w:rsidR="00193C25" w:rsidRPr="00A714BD">
              <w:rPr>
                <w:rFonts w:ascii="Calibri" w:hAnsi="Calibri" w:cs="Calibri"/>
                <w:color w:val="000000"/>
                <w:sz w:val="18"/>
                <w:szCs w:val="18"/>
              </w:rPr>
              <w:br/>
              <w:t>7, COLOR NEGRO</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4C1A1564" w:rsidR="004948CE" w:rsidRDefault="004948CE" w:rsidP="00543588">
      <w:pPr>
        <w:spacing w:after="0" w:line="240" w:lineRule="auto"/>
        <w:rPr>
          <w:rFonts w:eastAsia="Times New Roman" w:cstheme="minorHAnsi"/>
          <w:lang w:eastAsia="es-ES"/>
        </w:rPr>
      </w:pPr>
    </w:p>
    <w:p w14:paraId="1FB36BDB" w14:textId="413D71D2" w:rsidR="00A714BD" w:rsidRDefault="00A714BD" w:rsidP="00543588">
      <w:pPr>
        <w:spacing w:after="0" w:line="240" w:lineRule="auto"/>
        <w:rPr>
          <w:rFonts w:eastAsia="Times New Roman" w:cstheme="minorHAnsi"/>
          <w:lang w:eastAsia="es-ES"/>
        </w:rPr>
      </w:pPr>
    </w:p>
    <w:p w14:paraId="6D446725" w14:textId="7435D8D2" w:rsidR="00A714BD" w:rsidRDefault="00A714BD" w:rsidP="00543588">
      <w:pPr>
        <w:spacing w:after="0" w:line="240" w:lineRule="auto"/>
        <w:rPr>
          <w:rFonts w:eastAsia="Times New Roman" w:cstheme="minorHAnsi"/>
          <w:lang w:eastAsia="es-ES"/>
        </w:rPr>
      </w:pPr>
    </w:p>
    <w:p w14:paraId="50CBDD29" w14:textId="37F044E3" w:rsidR="00A714BD" w:rsidRDefault="00A714BD" w:rsidP="00543588">
      <w:pPr>
        <w:spacing w:after="0" w:line="240" w:lineRule="auto"/>
        <w:rPr>
          <w:rFonts w:eastAsia="Times New Roman" w:cstheme="minorHAnsi"/>
          <w:lang w:eastAsia="es-ES"/>
        </w:rPr>
      </w:pPr>
    </w:p>
    <w:p w14:paraId="178F8DE3" w14:textId="7942F3A3" w:rsidR="00A714BD" w:rsidRDefault="00A714BD" w:rsidP="00543588">
      <w:pPr>
        <w:spacing w:after="0" w:line="240" w:lineRule="auto"/>
        <w:rPr>
          <w:rFonts w:eastAsia="Times New Roman" w:cstheme="minorHAnsi"/>
          <w:lang w:eastAsia="es-ES"/>
        </w:rPr>
      </w:pPr>
    </w:p>
    <w:p w14:paraId="18899A92" w14:textId="71FB8B4F" w:rsidR="00A714BD" w:rsidRDefault="00A714BD" w:rsidP="00543588">
      <w:pPr>
        <w:spacing w:after="0" w:line="240" w:lineRule="auto"/>
        <w:rPr>
          <w:rFonts w:eastAsia="Times New Roman" w:cstheme="minorHAnsi"/>
          <w:lang w:eastAsia="es-ES"/>
        </w:rPr>
      </w:pPr>
    </w:p>
    <w:p w14:paraId="5A1C3F59" w14:textId="08B717AC" w:rsidR="00A714BD" w:rsidRDefault="00A714BD" w:rsidP="00543588">
      <w:pPr>
        <w:spacing w:after="0" w:line="240" w:lineRule="auto"/>
        <w:rPr>
          <w:rFonts w:eastAsia="Times New Roman" w:cstheme="minorHAnsi"/>
          <w:lang w:eastAsia="es-ES"/>
        </w:rPr>
      </w:pPr>
    </w:p>
    <w:p w14:paraId="7313C8E5" w14:textId="590EE7DC" w:rsidR="00A714BD" w:rsidRDefault="00A714BD" w:rsidP="00543588">
      <w:pPr>
        <w:spacing w:after="0" w:line="240" w:lineRule="auto"/>
        <w:rPr>
          <w:rFonts w:eastAsia="Times New Roman" w:cstheme="minorHAnsi"/>
          <w:lang w:eastAsia="es-ES"/>
        </w:rPr>
      </w:pPr>
    </w:p>
    <w:p w14:paraId="2BE1C7B4" w14:textId="0FB703A2" w:rsidR="00A714BD" w:rsidRDefault="00A714BD" w:rsidP="00543588">
      <w:pPr>
        <w:spacing w:after="0" w:line="240" w:lineRule="auto"/>
        <w:rPr>
          <w:rFonts w:eastAsia="Times New Roman" w:cstheme="minorHAnsi"/>
          <w:lang w:eastAsia="es-ES"/>
        </w:rPr>
      </w:pPr>
    </w:p>
    <w:p w14:paraId="7B131D03" w14:textId="274D0104" w:rsidR="00A714BD" w:rsidRDefault="00A714BD" w:rsidP="00543588">
      <w:pPr>
        <w:spacing w:after="0" w:line="240" w:lineRule="auto"/>
        <w:rPr>
          <w:rFonts w:eastAsia="Times New Roman" w:cstheme="minorHAnsi"/>
          <w:lang w:eastAsia="es-ES"/>
        </w:rPr>
      </w:pPr>
    </w:p>
    <w:p w14:paraId="502CB2EB" w14:textId="5DD8D19D" w:rsidR="00A714BD" w:rsidRDefault="00A714BD" w:rsidP="00543588">
      <w:pPr>
        <w:spacing w:after="0" w:line="240" w:lineRule="auto"/>
        <w:rPr>
          <w:rFonts w:eastAsia="Times New Roman" w:cstheme="minorHAnsi"/>
          <w:lang w:eastAsia="es-ES"/>
        </w:rPr>
      </w:pPr>
    </w:p>
    <w:p w14:paraId="61EE519E" w14:textId="77777777" w:rsidR="00A714BD" w:rsidRDefault="00A714BD"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4FAFE92A" w14:textId="77777777" w:rsidR="00C71D2D" w:rsidRDefault="00C71D2D" w:rsidP="001D2F60">
      <w:pPr>
        <w:widowControl w:val="0"/>
        <w:spacing w:after="0" w:line="240" w:lineRule="auto"/>
        <w:jc w:val="center"/>
        <w:rPr>
          <w:rFonts w:ascii="Arial" w:eastAsia="Times New Roman" w:hAnsi="Arial" w:cs="Arial"/>
          <w:b/>
          <w:sz w:val="20"/>
          <w:szCs w:val="20"/>
          <w:lang w:eastAsia="es-ES"/>
        </w:rPr>
      </w:pPr>
    </w:p>
    <w:p w14:paraId="6D3F4745" w14:textId="6D00B86C"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7BCAFF5B" w14:textId="77777777" w:rsidR="00C71D2D" w:rsidRPr="00A714BD" w:rsidRDefault="00C71D2D" w:rsidP="00C71D2D">
      <w:pPr>
        <w:spacing w:after="0" w:line="240" w:lineRule="auto"/>
        <w:jc w:val="center"/>
        <w:rPr>
          <w:rFonts w:ascii="Arial" w:eastAsia="Times New Roman" w:hAnsi="Arial" w:cs="Arial"/>
          <w:lang w:eastAsia="es-ES"/>
        </w:rPr>
      </w:pPr>
      <w:r w:rsidRPr="00A714BD">
        <w:rPr>
          <w:rFonts w:ascii="Arial" w:eastAsia="Times New Roman" w:hAnsi="Arial" w:cs="Arial"/>
          <w:lang w:eastAsia="es-ES"/>
        </w:rPr>
        <w:t>“</w:t>
      </w:r>
      <w:r w:rsidRPr="00A714BD">
        <w:rPr>
          <w:rFonts w:ascii="Arial" w:hAnsi="Arial" w:cs="Arial"/>
          <w:bCs/>
        </w:rPr>
        <w:t>Instalación, Reparación y Mantenimiento de Equipo de Cómputo y Tecnología de la Información</w:t>
      </w:r>
      <w:r w:rsidRPr="00A714BD">
        <w:rPr>
          <w:rFonts w:ascii="Arial" w:eastAsia="Times New Roman" w:hAnsi="Arial" w:cs="Arial"/>
          <w:lang w:eastAsia="es-ES"/>
        </w:rPr>
        <w:t>”</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82E3A70" w:rsidR="001D2F60" w:rsidRDefault="001D2F60" w:rsidP="00E74D37">
      <w:pPr>
        <w:spacing w:after="0" w:line="240" w:lineRule="auto"/>
        <w:jc w:val="center"/>
        <w:rPr>
          <w:rFonts w:eastAsia="Times New Roman" w:cstheme="minorHAnsi"/>
          <w:lang w:eastAsia="es-ES"/>
        </w:rPr>
      </w:pPr>
    </w:p>
    <w:p w14:paraId="6084A65D" w14:textId="5BEF2928" w:rsidR="00C71D2D" w:rsidRDefault="00C71D2D" w:rsidP="00E74D37">
      <w:pPr>
        <w:spacing w:after="0" w:line="240" w:lineRule="auto"/>
        <w:jc w:val="center"/>
        <w:rPr>
          <w:rFonts w:eastAsia="Times New Roman" w:cstheme="minorHAnsi"/>
          <w:lang w:eastAsia="es-ES"/>
        </w:rPr>
      </w:pPr>
    </w:p>
    <w:p w14:paraId="010AC88A" w14:textId="77777777" w:rsidR="00C71D2D" w:rsidRDefault="00C71D2D"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35B33CBF" w14:textId="77777777" w:rsidR="00C71D2D" w:rsidRPr="00A714BD" w:rsidRDefault="00C71D2D" w:rsidP="00C71D2D">
      <w:pPr>
        <w:spacing w:after="0" w:line="240" w:lineRule="auto"/>
        <w:jc w:val="center"/>
        <w:rPr>
          <w:rFonts w:ascii="Arial" w:eastAsia="Times New Roman" w:hAnsi="Arial" w:cs="Arial"/>
          <w:lang w:eastAsia="es-ES"/>
        </w:rPr>
      </w:pPr>
      <w:r w:rsidRPr="00A714BD">
        <w:rPr>
          <w:rFonts w:ascii="Arial" w:eastAsia="Times New Roman" w:hAnsi="Arial" w:cs="Arial"/>
          <w:lang w:eastAsia="es-ES"/>
        </w:rPr>
        <w:t>“</w:t>
      </w:r>
      <w:r w:rsidRPr="00A714BD">
        <w:rPr>
          <w:rFonts w:ascii="Arial" w:hAnsi="Arial" w:cs="Arial"/>
          <w:bCs/>
        </w:rPr>
        <w:t>Instalación, Reparación y Mantenimiento de Equipo de Cómputo y Tecnología de la Información</w:t>
      </w:r>
      <w:r w:rsidRPr="00A714BD">
        <w:rPr>
          <w:rFonts w:ascii="Arial" w:eastAsia="Times New Roman" w:hAnsi="Arial" w:cs="Arial"/>
          <w:lang w:eastAsia="es-ES"/>
        </w:rPr>
        <w:t>”</w:t>
      </w:r>
    </w:p>
    <w:p w14:paraId="19E531D2" w14:textId="77777777" w:rsidR="00393321" w:rsidRPr="00393321" w:rsidRDefault="00393321" w:rsidP="00A547DA">
      <w:pPr>
        <w:spacing w:after="0"/>
        <w:jc w:val="center"/>
        <w:rPr>
          <w:b/>
          <w:bCs/>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2B1A8D1C" w:rsidR="001D2F60" w:rsidRDefault="001D2F60" w:rsidP="00FE683C">
      <w:pPr>
        <w:rPr>
          <w:rFonts w:cstheme="minorHAnsi"/>
          <w:b/>
          <w:sz w:val="20"/>
        </w:rPr>
      </w:pPr>
    </w:p>
    <w:p w14:paraId="34A4429D" w14:textId="1C9C59E7" w:rsidR="00393321" w:rsidRDefault="00393321" w:rsidP="00FE683C">
      <w:pPr>
        <w:rPr>
          <w:rFonts w:cstheme="minorHAnsi"/>
          <w:b/>
          <w:sz w:val="20"/>
        </w:rPr>
      </w:pPr>
    </w:p>
    <w:p w14:paraId="3531B6BB" w14:textId="77777777" w:rsidR="00393321" w:rsidRDefault="00393321" w:rsidP="00FE683C">
      <w:pPr>
        <w:rPr>
          <w:rFonts w:cstheme="minorHAnsi"/>
          <w:b/>
          <w:sz w:val="20"/>
        </w:rPr>
      </w:pPr>
    </w:p>
    <w:p w14:paraId="55B385FD" w14:textId="77777777" w:rsidR="001D2F60" w:rsidRPr="00BE0AC6" w:rsidRDefault="001D2F60"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68EF012C" w14:textId="77777777" w:rsidR="00C71D2D" w:rsidRPr="00A714BD" w:rsidRDefault="00C71D2D" w:rsidP="00C71D2D">
      <w:pPr>
        <w:spacing w:after="0" w:line="240" w:lineRule="auto"/>
        <w:jc w:val="center"/>
        <w:rPr>
          <w:rFonts w:ascii="Arial" w:eastAsia="Times New Roman" w:hAnsi="Arial" w:cs="Arial"/>
          <w:lang w:eastAsia="es-ES"/>
        </w:rPr>
      </w:pPr>
      <w:r w:rsidRPr="00A714BD">
        <w:rPr>
          <w:rFonts w:ascii="Arial" w:eastAsia="Times New Roman" w:hAnsi="Arial" w:cs="Arial"/>
          <w:lang w:eastAsia="es-ES"/>
        </w:rPr>
        <w:t>“</w:t>
      </w:r>
      <w:r w:rsidRPr="00A714BD">
        <w:rPr>
          <w:rFonts w:ascii="Arial" w:hAnsi="Arial" w:cs="Arial"/>
          <w:bCs/>
        </w:rPr>
        <w:t>Instalación, Reparación y Mantenimiento de Equipo de Cómputo y Tecnología de la Información</w:t>
      </w:r>
      <w:r w:rsidRPr="00A714BD">
        <w:rPr>
          <w:rFonts w:ascii="Arial" w:eastAsia="Times New Roman" w:hAnsi="Arial" w:cs="Arial"/>
          <w:lang w:eastAsia="es-ES"/>
        </w:rPr>
        <w:t>”</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6CAA72F1" w:rsidR="00F60F3F" w:rsidRDefault="00F60F3F" w:rsidP="00983816">
      <w:pPr>
        <w:rPr>
          <w:rFonts w:cstheme="minorHAnsi"/>
          <w:b/>
          <w:lang w:val="es-ES"/>
        </w:rPr>
      </w:pPr>
    </w:p>
    <w:p w14:paraId="62086BE1" w14:textId="781F78F7" w:rsidR="000609DC" w:rsidRDefault="000609DC" w:rsidP="00983816">
      <w:pPr>
        <w:rPr>
          <w:rFonts w:cstheme="minorHAnsi"/>
          <w:b/>
          <w:lang w:val="es-ES"/>
        </w:rPr>
      </w:pPr>
    </w:p>
    <w:p w14:paraId="6A70A0F3" w14:textId="7DDB88FA" w:rsidR="000609DC" w:rsidRDefault="000609DC" w:rsidP="00983816">
      <w:pPr>
        <w:rPr>
          <w:rFonts w:cstheme="minorHAnsi"/>
          <w:b/>
          <w:lang w:val="es-ES"/>
        </w:rPr>
      </w:pPr>
    </w:p>
    <w:p w14:paraId="6A22E4F1" w14:textId="77777777" w:rsidR="000609DC" w:rsidRPr="00BE0AC6" w:rsidRDefault="000609DC"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09311E4F"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3C64671C" w14:textId="77777777" w:rsidR="00393321" w:rsidRDefault="00393321" w:rsidP="00E74D37">
      <w:pPr>
        <w:keepNext/>
        <w:spacing w:after="0" w:line="240" w:lineRule="auto"/>
        <w:jc w:val="center"/>
        <w:outlineLvl w:val="1"/>
        <w:rPr>
          <w:rFonts w:eastAsia="Times New Roman" w:cstheme="minorHAnsi"/>
          <w:b/>
          <w:lang w:eastAsia="es-ES"/>
        </w:rPr>
      </w:pPr>
    </w:p>
    <w:p w14:paraId="340CE02C" w14:textId="77777777" w:rsidR="00C71D2D" w:rsidRPr="00A714BD" w:rsidRDefault="00C71D2D" w:rsidP="00C71D2D">
      <w:pPr>
        <w:spacing w:after="0" w:line="240" w:lineRule="auto"/>
        <w:jc w:val="center"/>
        <w:rPr>
          <w:rFonts w:ascii="Arial" w:eastAsia="Times New Roman" w:hAnsi="Arial" w:cs="Arial"/>
          <w:lang w:eastAsia="es-ES"/>
        </w:rPr>
      </w:pPr>
      <w:r w:rsidRPr="00A714BD">
        <w:rPr>
          <w:rFonts w:ascii="Arial" w:eastAsia="Times New Roman" w:hAnsi="Arial" w:cs="Arial"/>
          <w:lang w:eastAsia="es-ES"/>
        </w:rPr>
        <w:t>“</w:t>
      </w:r>
      <w:r w:rsidRPr="00A714BD">
        <w:rPr>
          <w:rFonts w:ascii="Arial" w:hAnsi="Arial" w:cs="Arial"/>
          <w:bCs/>
        </w:rPr>
        <w:t>Instalación, Reparación y Mantenimiento de Equipo de Cómputo y Tecnología de la Información</w:t>
      </w:r>
      <w:r w:rsidRPr="00A714BD">
        <w:rPr>
          <w:rFonts w:ascii="Arial" w:eastAsia="Times New Roman" w:hAnsi="Arial" w:cs="Arial"/>
          <w:lang w:eastAsia="es-ES"/>
        </w:rPr>
        <w:t>”</w:t>
      </w:r>
    </w:p>
    <w:p w14:paraId="0D96DA2D" w14:textId="77777777" w:rsidR="004E307B" w:rsidRPr="00BE0AC6" w:rsidRDefault="004E307B"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58FBC88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097D" w14:textId="77777777" w:rsidR="0003106A" w:rsidRDefault="0003106A" w:rsidP="00DF1A7C">
      <w:pPr>
        <w:spacing w:after="0" w:line="240" w:lineRule="auto"/>
      </w:pPr>
      <w:r>
        <w:separator/>
      </w:r>
    </w:p>
  </w:endnote>
  <w:endnote w:type="continuationSeparator" w:id="0">
    <w:p w14:paraId="3C5963EB" w14:textId="77777777" w:rsidR="0003106A" w:rsidRDefault="0003106A"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AC18" w14:textId="77777777" w:rsidR="0003106A" w:rsidRDefault="0003106A" w:rsidP="00DF1A7C">
      <w:pPr>
        <w:spacing w:after="0" w:line="240" w:lineRule="auto"/>
      </w:pPr>
      <w:r>
        <w:separator/>
      </w:r>
    </w:p>
  </w:footnote>
  <w:footnote w:type="continuationSeparator" w:id="0">
    <w:p w14:paraId="796C3B84" w14:textId="77777777" w:rsidR="0003106A" w:rsidRDefault="0003106A"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0DD4FAA" w14:textId="017CEDF6" w:rsidR="00A82355" w:rsidRDefault="006E68DF" w:rsidP="006E68DF">
    <w:pPr>
      <w:spacing w:after="0" w:line="240" w:lineRule="auto"/>
      <w:jc w:val="center"/>
      <w:rPr>
        <w:rFonts w:ascii="Arial" w:eastAsia="Times New Roman" w:hAnsi="Arial" w:cs="Arial"/>
        <w:lang w:eastAsia="es-ES"/>
      </w:rPr>
    </w:pPr>
    <w:r>
      <w:rPr>
        <w:rFonts w:ascii="Arial" w:eastAsia="Times New Roman" w:hAnsi="Arial" w:cs="Arial"/>
        <w:lang w:eastAsia="es-ES"/>
      </w:rPr>
      <w:t>Licitación Pública Nacional No. LP/E/SECESP/</w:t>
    </w:r>
    <w:r w:rsidR="00193C25">
      <w:rPr>
        <w:rFonts w:ascii="Arial" w:eastAsia="Times New Roman" w:hAnsi="Arial" w:cs="Arial"/>
        <w:lang w:eastAsia="es-ES"/>
      </w:rPr>
      <w:t>00</w:t>
    </w:r>
    <w:r w:rsidR="00A714BD">
      <w:rPr>
        <w:rFonts w:ascii="Arial" w:eastAsia="Times New Roman" w:hAnsi="Arial" w:cs="Arial"/>
        <w:lang w:eastAsia="es-ES"/>
      </w:rPr>
      <w:t>8</w:t>
    </w:r>
    <w:r>
      <w:rPr>
        <w:rFonts w:ascii="Arial" w:eastAsia="Times New Roman" w:hAnsi="Arial" w:cs="Arial"/>
        <w:lang w:eastAsia="es-ES"/>
      </w:rPr>
      <w:t xml:space="preserve">/2021 </w:t>
    </w:r>
  </w:p>
  <w:p w14:paraId="19365AE3" w14:textId="7F56300D" w:rsidR="006E68DF" w:rsidRPr="00A714BD" w:rsidRDefault="006E68DF" w:rsidP="006E68DF">
    <w:pPr>
      <w:spacing w:after="0" w:line="240" w:lineRule="auto"/>
      <w:jc w:val="center"/>
      <w:rPr>
        <w:rFonts w:ascii="Arial" w:eastAsia="Times New Roman" w:hAnsi="Arial" w:cs="Arial"/>
        <w:lang w:eastAsia="es-ES"/>
      </w:rPr>
    </w:pPr>
    <w:r w:rsidRPr="00A714BD">
      <w:rPr>
        <w:rFonts w:ascii="Arial" w:eastAsia="Times New Roman" w:hAnsi="Arial" w:cs="Arial"/>
        <w:lang w:eastAsia="es-ES"/>
      </w:rPr>
      <w:t>“</w:t>
    </w:r>
    <w:r w:rsidR="00A714BD" w:rsidRPr="00A714BD">
      <w:rPr>
        <w:rFonts w:ascii="Arial" w:hAnsi="Arial" w:cs="Arial"/>
        <w:bCs/>
      </w:rPr>
      <w:t>Instalación, Reparación y Mantenimiento de Equipo de Cómputo y Tecnología de la Información</w:t>
    </w:r>
    <w:r w:rsidR="00FE2232" w:rsidRPr="00A714BD">
      <w:rPr>
        <w:rFonts w:ascii="Arial" w:eastAsia="Times New Roman" w:hAnsi="Arial" w:cs="Arial"/>
        <w:lang w:eastAsia="es-ES"/>
      </w:rPr>
      <w:t>”</w:t>
    </w:r>
  </w:p>
  <w:p w14:paraId="02278B68" w14:textId="6064A1D3"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w:t>
    </w:r>
    <w:r w:rsidR="00FE2232">
      <w:rPr>
        <w:rFonts w:ascii="Arial" w:eastAsia="Times New Roman" w:hAnsi="Arial" w:cs="Arial"/>
        <w:b/>
        <w:bCs/>
        <w:lang w:eastAsia="es-ES"/>
      </w:rPr>
      <w:t>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06A"/>
    <w:rsid w:val="00031299"/>
    <w:rsid w:val="00031F8F"/>
    <w:rsid w:val="00042B01"/>
    <w:rsid w:val="00045B8B"/>
    <w:rsid w:val="000472CE"/>
    <w:rsid w:val="00047423"/>
    <w:rsid w:val="00050786"/>
    <w:rsid w:val="00050FE0"/>
    <w:rsid w:val="00051366"/>
    <w:rsid w:val="0005193B"/>
    <w:rsid w:val="00052917"/>
    <w:rsid w:val="000542A3"/>
    <w:rsid w:val="000552CB"/>
    <w:rsid w:val="000609D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3C25"/>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6C43"/>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3321"/>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A5B"/>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1D35"/>
    <w:rsid w:val="006E68DF"/>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5178"/>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5130"/>
    <w:rsid w:val="008E702D"/>
    <w:rsid w:val="008F07DB"/>
    <w:rsid w:val="008F2312"/>
    <w:rsid w:val="008F2D26"/>
    <w:rsid w:val="008F4969"/>
    <w:rsid w:val="008F750E"/>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D6374"/>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042"/>
    <w:rsid w:val="00A604C1"/>
    <w:rsid w:val="00A63B10"/>
    <w:rsid w:val="00A714BD"/>
    <w:rsid w:val="00A7493E"/>
    <w:rsid w:val="00A751A3"/>
    <w:rsid w:val="00A76D29"/>
    <w:rsid w:val="00A8096C"/>
    <w:rsid w:val="00A8127F"/>
    <w:rsid w:val="00A818C1"/>
    <w:rsid w:val="00A81BFF"/>
    <w:rsid w:val="00A82355"/>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098C"/>
    <w:rsid w:val="00C41C4C"/>
    <w:rsid w:val="00C42463"/>
    <w:rsid w:val="00C4258A"/>
    <w:rsid w:val="00C44856"/>
    <w:rsid w:val="00C46ADD"/>
    <w:rsid w:val="00C5551B"/>
    <w:rsid w:val="00C628BC"/>
    <w:rsid w:val="00C6372B"/>
    <w:rsid w:val="00C71382"/>
    <w:rsid w:val="00C713DE"/>
    <w:rsid w:val="00C71674"/>
    <w:rsid w:val="00C71772"/>
    <w:rsid w:val="00C71D2D"/>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3238"/>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232"/>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388042794">
      <w:bodyDiv w:val="1"/>
      <w:marLeft w:val="0"/>
      <w:marRight w:val="0"/>
      <w:marTop w:val="0"/>
      <w:marBottom w:val="0"/>
      <w:divBdr>
        <w:top w:val="none" w:sz="0" w:space="0" w:color="auto"/>
        <w:left w:val="none" w:sz="0" w:space="0" w:color="auto"/>
        <w:bottom w:val="none" w:sz="0" w:space="0" w:color="auto"/>
        <w:right w:val="none" w:sz="0" w:space="0" w:color="auto"/>
      </w:divBdr>
    </w:div>
    <w:div w:id="495221614">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307851951">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licitaciones secesp</cp:lastModifiedBy>
  <cp:revision>3</cp:revision>
  <cp:lastPrinted>2020-05-25T17:56:00Z</cp:lastPrinted>
  <dcterms:created xsi:type="dcterms:W3CDTF">2021-06-02T17:58:00Z</dcterms:created>
  <dcterms:modified xsi:type="dcterms:W3CDTF">2021-06-02T18:08:00Z</dcterms:modified>
</cp:coreProperties>
</file>